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430F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/Danielle Woofer</w:t>
      </w:r>
    </w:p>
    <w:p w14:paraId="528388DD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66E37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17 years old, but look like you're at least 20. A few months ago, you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nt to Magnolia Hi-Fi to buy a new stereo system and signed a contract for a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$1,000 set-up. Before you signed, the salesman asked whether you were over 18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you said yes, or rather "Give me a break, how old do I look!" The contract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quired you to put $300 down and pay $50 monthly. You put down the $300, but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o weeks later you decided that you wanted out of the contract because your new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rlfriend/boyfriend said your speakers were "sad" and couldn't "kick it." You took</w:t>
      </w:r>
    </w:p>
    <w:p w14:paraId="2C5EE4FC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ereo back to the store and demanded your money back.</w:t>
      </w:r>
    </w:p>
    <w:p w14:paraId="4F836971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10257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3D232" w14:textId="14A2A4ED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ou want out of the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contract and you believe it is void because you are a minor.</w:t>
      </w:r>
    </w:p>
    <w:p w14:paraId="4F53951D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C6847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95777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D4ABF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450B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2D5DD" w14:textId="77777777" w:rsidR="00C826A0" w:rsidRDefault="00C826A0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AB805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c/Marcy Magnolia</w:t>
      </w:r>
    </w:p>
    <w:p w14:paraId="23328FEE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85787" w14:textId="45C2E1A5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the head salesman at Magnolia Hi-Fi and take great pride in the fact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your stereos "rock." A couple months ago, you sold a sweet $ 1,000 set-up to</w:t>
      </w:r>
      <w:r w:rsidR="0024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guy named Dan (or girl named Danielle). The customer looked pretty young, so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were sure to ask whether he/she was over 18 before he signed the contract.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ustomer said yes. The contract required $300 down and $50 monthly. The</w:t>
      </w:r>
      <w:r w:rsidR="0024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stomer paid the $300 and took the stereo home. However, two weeks later, th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stomer returned the stereo and said they wanted to get out of the contract. You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fused because the contract was signed. After all, teenagers can't just go around</w:t>
      </w:r>
    </w:p>
    <w:p w14:paraId="51D2CD7A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reak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tracts and getting away with it because they're young, especiall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n they lie about their age!</w:t>
      </w:r>
    </w:p>
    <w:p w14:paraId="1F21AFB1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DE221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8FB1C" w14:textId="5202CE2C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think the contract is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valid if the customer signed it and claimed to be over 18. You don't think it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should matter that the customer is actually 17 years old, and therefore a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minor.</w:t>
      </w:r>
    </w:p>
    <w:p w14:paraId="098622F6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7FD46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C5254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F2993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AA3B3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6E5D0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B49F5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11D55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F4436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888B0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07CD7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rlie/Charlene Cheap</w:t>
      </w:r>
    </w:p>
    <w:p w14:paraId="176217B8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4AD4F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have a daughter named Charity w</w:t>
      </w:r>
      <w:r w:rsidR="00170362">
        <w:rPr>
          <w:rFonts w:ascii="Times New Roman" w:hAnsi="Times New Roman" w:cs="Times New Roman"/>
          <w:sz w:val="28"/>
          <w:szCs w:val="28"/>
        </w:rPr>
        <w:t>ho recently celebrated her 18</w:t>
      </w:r>
      <w:r w:rsidR="00170362" w:rsidRPr="001703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rthday. A couple years ago, you promised to pay her $1,000 when she turned 18.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wever, she has been very rebellious in recent months and you no longer think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e deserves the money. In fact, you think she might even use the cash to part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her rowdy friends and get into trouble. Her grades were terrible last semester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you think she could even be doing drugs. When you told Charity that you had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cided not to give her the $ 1,000 for her birthday as you had promised, she was</w:t>
      </w:r>
    </w:p>
    <w:p w14:paraId="64E983C4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pset. To your disbelief, she claimed you had entered an oral contract and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reatened to sue you for the money!</w:t>
      </w:r>
    </w:p>
    <w:p w14:paraId="6D70EEC3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492A6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B81F8" w14:textId="2B58522A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don't think you</w:t>
      </w:r>
      <w:r w:rsidR="006D2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should have to pay Charity the $1,000 you promised. After all, you didn't sign</w:t>
      </w:r>
      <w:r w:rsidR="006D2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anything.</w:t>
      </w:r>
    </w:p>
    <w:p w14:paraId="2DD5CAD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308A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F95C8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1EC9B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EACB4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470A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26280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rity Cheap</w:t>
      </w:r>
    </w:p>
    <w:p w14:paraId="6999AC4D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40414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recently celebrated your 18th birthday. A couple years ago, your dad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mised to pay you $ 1,000 when you turned 18. When your birthday finall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lled around, he refused to give you the money because you have been ver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bellious during recent months and your grades have declined. He even had th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rve to accuse you of doing drugs! You have been hanging out with a pretty wild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owd, but your dad never said you had to be a straight "A" student to get th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. You saw an episode of Ally McBeal that gave you an idea about how to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 the cash out of your pop. You threatened to sue him for the money because h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tered into an "oral contract" with you when he promised to pay you $</w:t>
      </w:r>
      <w:proofErr w:type="gramStart"/>
      <w:r>
        <w:rPr>
          <w:rFonts w:ascii="Times New Roman" w:hAnsi="Times New Roman" w:cs="Times New Roman"/>
          <w:sz w:val="28"/>
          <w:szCs w:val="28"/>
        </w:rPr>
        <w:t>1 ,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r 18th birthday.</w:t>
      </w:r>
    </w:p>
    <w:p w14:paraId="48CD41A4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C0A4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56748" w14:textId="2FD70EBF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ou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want the money yo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were promised. You believe your dad's promise met all the requirements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 oral contract. </w:t>
      </w:r>
    </w:p>
    <w:p w14:paraId="06482E78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B6812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4300B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3BDA2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ECD0F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DB727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832EE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68D2F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30ACF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ck/Nicky Novice</w:t>
      </w:r>
    </w:p>
    <w:p w14:paraId="20626CA9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F517A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ou are a student at the University of Washington. After a very stressful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ester, you decided to do something adventurous and spend spring break skiing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Whistler with a group of friends. You had never been skiing before, so you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cted the ski school in the area to set up a couple lessons. When you explained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it would be your first time on skis, the instructor said that you would need at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st four lessons before you could hit the slopes at Whistler, for your own safety</w:t>
      </w:r>
    </w:p>
    <w:p w14:paraId="4A15BD77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urse. Four lessons sounded a little excessive to you, but you didn't want to go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ck to school in a cast! Upon arrival, you reluctantly signed a contract for four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sons priced at $300 each (or $1200), to be paid in monthly installments of $ 100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the next twelve months. After the first two lessons, you realized you had been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mmed. You learned the basics in one session and the instructor spent the rest of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time admiring his/her reflection in your ski goggles.</w:t>
      </w:r>
    </w:p>
    <w:p w14:paraId="3F1259B8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8B95E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C1699" w14:textId="1535431B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want out of the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contract. You think it was unconscionable because it was extremely unfair.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You claim there was uneven bargaining power because the instructor was a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pro and you were just a beginner.</w:t>
      </w:r>
    </w:p>
    <w:p w14:paraId="1DBBE86A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FF5A9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0355A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B992F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07199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y/Sylvia Slopes</w:t>
      </w:r>
    </w:p>
    <w:p w14:paraId="0462C60A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1DBC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an arrogant ski instructor at a resort near Whistler. After failing to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ke the last Winter Olympics, you got stuck teaching beginners at the local ski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hool. You are very bitter and charge unfairly high prices for your lessons, often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king advantage of first-time skiers by claiming they need several lessons befor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y can safely ski at Whistler. You make them sign contracts for packages of four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sons when they actually learn everything they need to know in one. You ar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 being hassled by a customer that you taught during spring break with a claim</w:t>
      </w:r>
    </w:p>
    <w:p w14:paraId="2205A6AA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ntract was unconscionable. You maintain the contract is completel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id and binding because the law doesn't protect stupid consumers. Besides, you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dn't hold a gun to anyone's head and force them to sign up for lessons.</w:t>
      </w:r>
    </w:p>
    <w:p w14:paraId="4DD79AC7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9A80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FBEF5" w14:textId="0CA030A7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think the contract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was valid. The customer was just too dumb to do any research and find out it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was a bad deal. You don't believe that a contract has to be fair to be valid.</w:t>
      </w:r>
    </w:p>
    <w:p w14:paraId="029D6924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73D07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D2EAA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F751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3A3D0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01DAF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F821D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F8493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E6ED" w14:textId="77777777" w:rsidR="00170362" w:rsidRDefault="00170362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0DEAC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rry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rin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w</w:t>
      </w:r>
    </w:p>
    <w:p w14:paraId="63DB5EC0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EC5BC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the sheriff of the small town of Lake City. Recently, there has been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string of bold robberies in which thieves have made off with hundreds of lawn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naments from yards in the neighborhood, including many prized plastic geese.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sequently, you got a call from the president of "Citizens Against the World", a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ss roots neighborhood watch program in the area that is made up of a bunch of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ts! They patrol their neighborhood like some sort of paramilitary group. Th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 of CAW demanded that you order a manhunt for the thief. You brushed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off and am later discovered a flyer stating that CAW was offering a $1000</w:t>
      </w:r>
    </w:p>
    <w:p w14:paraId="2484C345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wa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the capture of the lawn ornament thief. A few days later, you wer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tting in the local doughnut shop and happened to spy the thief in a yard across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street, just as he was making off with two plastic flamingos. You stuffed your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lf-eaten jelly glaze into your shirt pocket, ran across the street, and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gle-handedly captured the thief. When you called CAW to claim the reward,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y refused! They said you didn't deserve the money because it's your job to catch</w:t>
      </w:r>
    </w:p>
    <w:p w14:paraId="1443FF37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riminals</w:t>
      </w:r>
      <w:proofErr w:type="gramEnd"/>
      <w:r>
        <w:rPr>
          <w:rFonts w:ascii="Times New Roman" w:hAnsi="Times New Roman" w:cs="Times New Roman"/>
          <w:sz w:val="28"/>
          <w:szCs w:val="28"/>
        </w:rPr>
        <w:t>, and boy are you mad.</w:t>
      </w:r>
    </w:p>
    <w:p w14:paraId="0FA2AFF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50EB6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24B9C" w14:textId="53166834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ou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feel that you have a</w:t>
      </w:r>
      <w:r w:rsidR="00B0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valid claim to the reward money. After all, why should it matter that you're</w:t>
      </w:r>
      <w:r w:rsidR="00B0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the sheriff? That's discrimination! You don't think CAW should be able to</w:t>
      </w:r>
      <w:r w:rsidR="00B0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get out of the reward contract.</w:t>
      </w:r>
    </w:p>
    <w:p w14:paraId="3B2B844D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F55A4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53BFD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rm/Nora Neighbor</w:t>
      </w:r>
    </w:p>
    <w:p w14:paraId="1ADB105C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F5CC8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the president of a grass roots neighborhood watch program in Lak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ty, an overly enthusiastic group that calls itself "Citizens Against the World" (or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W). When you flunked out of high school, you discovered that you couldn't b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fighter pilot in the air force, so now you patrol the streets of your neighborhood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military clothing. Recently, there has been a string of bold robberies in which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eves have made off with hundreds of lawn ornaments from yards in th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ighborhood, including many prized plastic geese. You contacted the sheriff, but</w:t>
      </w:r>
    </w:p>
    <w:p w14:paraId="256749D0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ub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ything will be done. In your opinion, the sheriff is a lazy, doughnut-eating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lob. Utterly appalled by these crimes, and concerned for the safety of your own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ttle ceramic lawn trolls, you immediately called a special meeting of CAW. Th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oup collected $1000 and offered it as a reward for the capture of the thief. A few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s later, the sheriff captured the thief. To your disgust, the sheriff had the nerve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try and claim the reward! You have refused to pay the reward to the sheriff</w:t>
      </w:r>
      <w:r w:rsidR="00B0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cause it is his job to catch criminals.</w:t>
      </w:r>
    </w:p>
    <w:p w14:paraId="06876C49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1D715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4FAB3" w14:textId="57AE957D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don't think the sheriff</w:t>
      </w:r>
      <w:r w:rsidR="00B0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should be able to collect your reward for simply doing his job. You would</w:t>
      </w:r>
      <w:r w:rsidR="00B0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have been more than happy to honor the contract if somebody else had</w:t>
      </w:r>
      <w:r w:rsidR="00B0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captured the thief, but not the sheriff.</w:t>
      </w:r>
    </w:p>
    <w:p w14:paraId="1402761A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98B74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7A9F8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07E37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ll Needy</w:t>
      </w:r>
    </w:p>
    <w:p w14:paraId="0AA6C5D9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BC59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663BF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an unemployed artist, obsessed about whether your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yfriend/girlfriend (Butch/Barbie) is faithful to you. He/she is a model and poses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ve for artists for a living, which drives you insane with jealousy. You meet Sam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lker one night at a shady bar. When the two of you get to talking, you get an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. If only you could have someone follow your honey and find out for sure if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/she is faithful, then you would feel much better. So you offer Stalker $300 to</w:t>
      </w:r>
    </w:p>
    <w:p w14:paraId="756D5FD0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ll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utch/Barbie and beat up anyone who tries to touch him/her. Stalker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epts, but comes back a week later and tells you Butch/Barbie is completel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ithful to you. HA, you know better than that, does this Stalker think he can pull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e over on you?! You refuse to pay the $300.</w:t>
      </w:r>
    </w:p>
    <w:p w14:paraId="0001AF12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5E66E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60034" w14:textId="4D7F5E12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ou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don't think you have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to honor a contract that wasn't properly carried out. You are sure that </w:t>
      </w:r>
      <w:proofErr w:type="spellStart"/>
      <w:r w:rsidR="003976EA">
        <w:rPr>
          <w:rFonts w:ascii="Times New Roman" w:hAnsi="Times New Roman" w:cs="Times New Roman"/>
          <w:b/>
          <w:bCs/>
          <w:sz w:val="28"/>
          <w:szCs w:val="28"/>
        </w:rPr>
        <w:t>youare</w:t>
      </w:r>
      <w:proofErr w:type="spellEnd"/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being cheated on, so why should you have to pay Stalker $300 when the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job wasn't done right!</w:t>
      </w:r>
    </w:p>
    <w:p w14:paraId="5DC27DFD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84E78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356F3" w14:textId="77777777" w:rsidR="00C826A0" w:rsidRDefault="00C826A0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BA183" w14:textId="77777777" w:rsidR="00C826A0" w:rsidRDefault="00C826A0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F488" w14:textId="77777777" w:rsidR="00C826A0" w:rsidRDefault="00C826A0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4EC5C" w14:textId="77777777" w:rsidR="00C826A0" w:rsidRDefault="00C826A0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7193B" w14:textId="77777777" w:rsidR="003976EA" w:rsidRDefault="003976EA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/Samantha Stalker</w:t>
      </w:r>
    </w:p>
    <w:p w14:paraId="1CAF926D" w14:textId="77777777" w:rsidR="0059758D" w:rsidRDefault="0059758D" w:rsidP="0059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11699" w14:textId="50F903EA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an ex-convict and have been out of the slammer for a couple years</w:t>
      </w:r>
      <w:r w:rsidR="002A4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. One night you meet Ned/Nell at a shady bar. As it turns out, this poor sap is a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ss because he/she thinks his significant other (Butch/Barbie) is unfaithful. You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el sorry for Ned/Nell, so when he/she offers you $300 to follow the cheater and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at up anyone in the way, you eagerly accept. You follow Butch/Barbie for a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ek, but don't uncover any cheating. When you go back to Ned/Nell to report the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s and collect your $300, Ned/Nell refuses on the grounds that you didn't do</w:t>
      </w:r>
    </w:p>
    <w:p w14:paraId="571CB6FF" w14:textId="77777777" w:rsidR="003976EA" w:rsidRDefault="003976EA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b or you would have caught Butch/Barbie for sure!! You are extremely</w:t>
      </w:r>
      <w:r w:rsidR="001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itated and want the money for the job you agreed on and carried out.</w:t>
      </w:r>
    </w:p>
    <w:p w14:paraId="03A53ACE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DAAAD" w14:textId="77777777" w:rsidR="0059758D" w:rsidRDefault="0059758D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9B7BF" w14:textId="377DB6D2" w:rsidR="003976EA" w:rsidRDefault="00247D8F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 xml:space="preserve"> don't think someone</w:t>
      </w:r>
      <w:r w:rsidR="00170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6EA">
        <w:rPr>
          <w:rFonts w:ascii="Times New Roman" w:hAnsi="Times New Roman" w:cs="Times New Roman"/>
          <w:b/>
          <w:bCs/>
          <w:sz w:val="28"/>
          <w:szCs w:val="28"/>
        </w:rPr>
        <w:t>can get out of a contract just because the results turn out different than the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3976EA">
        <w:rPr>
          <w:rFonts w:ascii="Times New Roman" w:hAnsi="Times New Roman" w:cs="Times New Roman"/>
          <w:b/>
          <w:bCs/>
          <w:sz w:val="28"/>
          <w:szCs w:val="28"/>
        </w:rPr>
        <w:t>expected. After all, you did your part of the bargain!</w:t>
      </w:r>
    </w:p>
    <w:p w14:paraId="22AAC878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97246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19045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85A52" w14:textId="77777777" w:rsidR="00B012DE" w:rsidRDefault="00B012DE" w:rsidP="0039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F520F" w14:textId="02E5C1A7" w:rsidR="00783D78" w:rsidRDefault="00783D78" w:rsidP="00AF587D">
      <w:pPr>
        <w:jc w:val="center"/>
      </w:pPr>
    </w:p>
    <w:sectPr w:rsidR="00783D78" w:rsidSect="005975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D6C"/>
    <w:multiLevelType w:val="hybridMultilevel"/>
    <w:tmpl w:val="4C888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EA"/>
    <w:rsid w:val="000579A1"/>
    <w:rsid w:val="00170362"/>
    <w:rsid w:val="00247D8F"/>
    <w:rsid w:val="00287B8C"/>
    <w:rsid w:val="002A48FE"/>
    <w:rsid w:val="002B41A1"/>
    <w:rsid w:val="003976EA"/>
    <w:rsid w:val="0059758D"/>
    <w:rsid w:val="005F0C3F"/>
    <w:rsid w:val="0065220D"/>
    <w:rsid w:val="006D2C36"/>
    <w:rsid w:val="00783D78"/>
    <w:rsid w:val="008A3250"/>
    <w:rsid w:val="00927D2A"/>
    <w:rsid w:val="00945947"/>
    <w:rsid w:val="00984CBB"/>
    <w:rsid w:val="009A65D8"/>
    <w:rsid w:val="00AF587D"/>
    <w:rsid w:val="00B012DE"/>
    <w:rsid w:val="00B95EAE"/>
    <w:rsid w:val="00C47157"/>
    <w:rsid w:val="00C826A0"/>
    <w:rsid w:val="00D13A36"/>
    <w:rsid w:val="00DB5D92"/>
    <w:rsid w:val="00DB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A5C66"/>
  <w15:docId w15:val="{824CCC65-5DF5-4D28-8818-3A646042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965C080F69F46B661EC0A9FD5C10D" ma:contentTypeVersion="0" ma:contentTypeDescription="Create a new document." ma:contentTypeScope="" ma:versionID="c8cea36af08622bbe5959df9999b97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57FD-A5F0-4BA1-83BD-A439CF61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15713-162E-41B2-8EC8-DBB481B7F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1CCC1-21D8-4B10-AF44-FA1090528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85A30-0E3C-4C2C-81D5-43EB8B1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Mercer</cp:lastModifiedBy>
  <cp:revision>4</cp:revision>
  <cp:lastPrinted>2010-12-07T15:09:00Z</cp:lastPrinted>
  <dcterms:created xsi:type="dcterms:W3CDTF">2014-02-04T14:54:00Z</dcterms:created>
  <dcterms:modified xsi:type="dcterms:W3CDTF">2016-03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965C080F69F46B661EC0A9FD5C10D</vt:lpwstr>
  </property>
</Properties>
</file>